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tříd č. 113 a 117 a na chodbu v přízemí – ul. Sládkova (dále jen dílo)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6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ých krytin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a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oviště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penetrace, broušení stěrky, lepení a řezání pvc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soklování pvc –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84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emium Elipse, 18 m2 Dual červený</w:t>
      </w:r>
    </w:p>
    <w:p w:rsidR="00F3546C" w:rsidRPr="00C00FBB" w:rsidRDefault="00162C0F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dvoz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ko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rytina bude použito Premium Elipse 21020994 a Dual červený na chodbu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2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9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3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, lištování do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18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 a odvoz materiálu do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9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62C0F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9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20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162C0F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1.399,20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lkem 180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19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 w:rsidR="0098305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246292" w:rsidRPr="00C00FBB" w:rsidRDefault="00246292" w:rsidP="00246292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čí faktura v celkové výši včetně DPH 150.000,00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ude uhrazena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lněn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části díla specifikované v článku II: odst. 2 písm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)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ét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ouvy bez vad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246292" w:rsidRPr="00C00FBB" w:rsidRDefault="00246292" w:rsidP="00246292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246292" w:rsidRPr="00C00FBB" w:rsidRDefault="00246292" w:rsidP="00246292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onečná faktura bude vystavená na zbývající hodnotu tedy včetně DPH 30.919,20 Kč.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faktury bude Protokol o převzetí díla bez vad a nedodělků podepsaný zástupcem objednatele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dmínkou vystavení faktury je splnění části díla specifikované v článku II: odst. 2 písm. b)c) této smlouvy bez vad.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, 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162C0F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24C63" w:rsidRDefault="00524C6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24C63" w:rsidRDefault="00524C6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3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bookmarkStart w:id="0" w:name="_GoBack"/>
      <w:bookmarkEnd w:id="0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A7" w:rsidRDefault="00835AA7" w:rsidP="00754224">
      <w:pPr>
        <w:spacing w:after="0" w:line="240" w:lineRule="auto"/>
      </w:pPr>
      <w:r>
        <w:separator/>
      </w:r>
    </w:p>
  </w:endnote>
  <w:endnote w:type="continuationSeparator" w:id="0">
    <w:p w:rsidR="00835AA7" w:rsidRDefault="00835AA7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1767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A7" w:rsidRDefault="00835AA7" w:rsidP="00754224">
      <w:pPr>
        <w:spacing w:after="0" w:line="240" w:lineRule="auto"/>
      </w:pPr>
      <w:r>
        <w:separator/>
      </w:r>
    </w:p>
  </w:footnote>
  <w:footnote w:type="continuationSeparator" w:id="0">
    <w:p w:rsidR="00835AA7" w:rsidRDefault="00835AA7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90CAA"/>
    <w:rsid w:val="000C03B2"/>
    <w:rsid w:val="000D4C65"/>
    <w:rsid w:val="00104193"/>
    <w:rsid w:val="00162C0F"/>
    <w:rsid w:val="00171E7E"/>
    <w:rsid w:val="00176763"/>
    <w:rsid w:val="00197BBF"/>
    <w:rsid w:val="001A789D"/>
    <w:rsid w:val="0020358A"/>
    <w:rsid w:val="00234CD9"/>
    <w:rsid w:val="00246292"/>
    <w:rsid w:val="00257D64"/>
    <w:rsid w:val="002D26B5"/>
    <w:rsid w:val="00314FE5"/>
    <w:rsid w:val="00320D91"/>
    <w:rsid w:val="0033159A"/>
    <w:rsid w:val="003673C9"/>
    <w:rsid w:val="00376698"/>
    <w:rsid w:val="00385D23"/>
    <w:rsid w:val="004242F8"/>
    <w:rsid w:val="00445351"/>
    <w:rsid w:val="0047104D"/>
    <w:rsid w:val="00493B4F"/>
    <w:rsid w:val="004C29D2"/>
    <w:rsid w:val="00524C63"/>
    <w:rsid w:val="00541D16"/>
    <w:rsid w:val="005B42D7"/>
    <w:rsid w:val="005C39A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54224"/>
    <w:rsid w:val="007B6207"/>
    <w:rsid w:val="007C01A1"/>
    <w:rsid w:val="007D75CA"/>
    <w:rsid w:val="00806C0D"/>
    <w:rsid w:val="00835AA7"/>
    <w:rsid w:val="008646C8"/>
    <w:rsid w:val="008B5E22"/>
    <w:rsid w:val="008D2B1D"/>
    <w:rsid w:val="00950B1D"/>
    <w:rsid w:val="0098305C"/>
    <w:rsid w:val="009D33B6"/>
    <w:rsid w:val="00AB78D3"/>
    <w:rsid w:val="00B00B1F"/>
    <w:rsid w:val="00B37793"/>
    <w:rsid w:val="00B607A8"/>
    <w:rsid w:val="00BA2FD0"/>
    <w:rsid w:val="00BC18F8"/>
    <w:rsid w:val="00C00FBB"/>
    <w:rsid w:val="00C06B98"/>
    <w:rsid w:val="00C72318"/>
    <w:rsid w:val="00C74C4E"/>
    <w:rsid w:val="00CA1F4B"/>
    <w:rsid w:val="00D661CE"/>
    <w:rsid w:val="00D7260A"/>
    <w:rsid w:val="00DA64F0"/>
    <w:rsid w:val="00DB696B"/>
    <w:rsid w:val="00DE4F96"/>
    <w:rsid w:val="00E623CD"/>
    <w:rsid w:val="00EE488B"/>
    <w:rsid w:val="00F271BA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58F8-0A1E-4B9D-BD92-8C66685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dmin</cp:lastModifiedBy>
  <cp:revision>5</cp:revision>
  <cp:lastPrinted>2016-07-26T10:20:00Z</cp:lastPrinted>
  <dcterms:created xsi:type="dcterms:W3CDTF">2019-06-24T08:36:00Z</dcterms:created>
  <dcterms:modified xsi:type="dcterms:W3CDTF">2019-06-24T09:00:00Z</dcterms:modified>
</cp:coreProperties>
</file>